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42" w:rsidRPr="00596A64" w:rsidRDefault="00E10042" w:rsidP="00E10042">
      <w:pPr>
        <w:rPr>
          <w:sz w:val="24"/>
          <w:szCs w:val="24"/>
        </w:rPr>
      </w:pPr>
      <w:bookmarkStart w:id="0" w:name="_GoBack"/>
      <w:bookmarkEnd w:id="0"/>
      <w:r w:rsidRPr="00596A64">
        <w:rPr>
          <w:rFonts w:hint="eastAsia"/>
          <w:sz w:val="24"/>
          <w:szCs w:val="24"/>
        </w:rPr>
        <w:t>様式第６号</w:t>
      </w:r>
      <w:r w:rsidRPr="00596A64">
        <w:rPr>
          <w:sz w:val="24"/>
          <w:szCs w:val="24"/>
        </w:rPr>
        <w:t>(</w:t>
      </w:r>
      <w:r w:rsidRPr="00596A64">
        <w:rPr>
          <w:rFonts w:hint="eastAsia"/>
          <w:sz w:val="24"/>
          <w:szCs w:val="24"/>
        </w:rPr>
        <w:t>第９条関係</w:t>
      </w:r>
      <w:r w:rsidRPr="00596A64">
        <w:rPr>
          <w:sz w:val="24"/>
          <w:szCs w:val="24"/>
        </w:rPr>
        <w:t>)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jc w:val="right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年　　月　　日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石川町長　　　　　様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ind w:firstLineChars="2200" w:firstLine="5280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住　　所</w:t>
      </w:r>
    </w:p>
    <w:p w:rsidR="00E10042" w:rsidRPr="00596A64" w:rsidRDefault="00E10042" w:rsidP="00E10042">
      <w:pPr>
        <w:ind w:firstLineChars="2200" w:firstLine="5280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氏　　名</w:t>
      </w:r>
    </w:p>
    <w:p w:rsidR="00E10042" w:rsidRPr="00596A64" w:rsidRDefault="00E10042" w:rsidP="00E10042">
      <w:pPr>
        <w:ind w:firstLineChars="2200" w:firstLine="5280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電話番号</w:t>
      </w:r>
    </w:p>
    <w:p w:rsidR="00E10042" w:rsidRPr="00596A64" w:rsidRDefault="00E10042" w:rsidP="00E10042">
      <w:pPr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 xml:space="preserve">　　　　　　　　　　　</w:t>
      </w:r>
    </w:p>
    <w:p w:rsidR="00E10042" w:rsidRPr="00596A64" w:rsidRDefault="001D68DA" w:rsidP="00E10042">
      <w:pPr>
        <w:jc w:val="center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石川町「テレワーク×くらし」体験支援補助金</w:t>
      </w:r>
      <w:r w:rsidR="00E10042" w:rsidRPr="00596A64">
        <w:rPr>
          <w:rFonts w:hint="eastAsia"/>
          <w:sz w:val="24"/>
          <w:szCs w:val="24"/>
        </w:rPr>
        <w:t>請求書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ind w:firstLineChars="100" w:firstLine="240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 xml:space="preserve">　年　　月　　日付け石川町指令</w:t>
      </w:r>
      <w:r w:rsidR="00415A9D" w:rsidRPr="00596A64">
        <w:rPr>
          <w:rFonts w:hint="eastAsia"/>
          <w:sz w:val="24"/>
          <w:szCs w:val="24"/>
        </w:rPr>
        <w:t xml:space="preserve">　　第　　号で交付決定のあった</w:t>
      </w:r>
      <w:r w:rsidRPr="00596A64">
        <w:rPr>
          <w:rFonts w:hint="eastAsia"/>
          <w:sz w:val="24"/>
          <w:szCs w:val="24"/>
        </w:rPr>
        <w:t>補助金について、</w:t>
      </w:r>
      <w:r w:rsidR="001D68DA" w:rsidRPr="00596A64">
        <w:rPr>
          <w:rFonts w:hint="eastAsia"/>
          <w:sz w:val="24"/>
          <w:szCs w:val="24"/>
        </w:rPr>
        <w:t>石川町「テレワーク×くらし」体験支援</w:t>
      </w:r>
      <w:r w:rsidRPr="00596A64">
        <w:rPr>
          <w:rFonts w:hint="eastAsia"/>
          <w:sz w:val="24"/>
          <w:szCs w:val="24"/>
        </w:rPr>
        <w:t>補助金交付要綱第</w:t>
      </w:r>
      <w:r w:rsidR="001D68DA" w:rsidRPr="00596A64">
        <w:rPr>
          <w:rFonts w:hint="eastAsia"/>
          <w:sz w:val="24"/>
          <w:szCs w:val="24"/>
        </w:rPr>
        <w:t>９</w:t>
      </w:r>
      <w:r w:rsidRPr="00596A64">
        <w:rPr>
          <w:rFonts w:hint="eastAsia"/>
          <w:sz w:val="24"/>
          <w:szCs w:val="24"/>
        </w:rPr>
        <w:t>条の規定により、下記の金額を請求します。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jc w:val="center"/>
        <w:rPr>
          <w:sz w:val="24"/>
          <w:szCs w:val="24"/>
        </w:rPr>
      </w:pPr>
      <w:r w:rsidRPr="00596A64">
        <w:rPr>
          <w:rFonts w:hint="eastAsia"/>
          <w:sz w:val="24"/>
          <w:szCs w:val="24"/>
        </w:rPr>
        <w:t>記</w:t>
      </w: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rPr>
          <w:sz w:val="24"/>
          <w:szCs w:val="24"/>
        </w:rPr>
      </w:pP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>１　請求額</w:t>
      </w:r>
    </w:p>
    <w:tbl>
      <w:tblPr>
        <w:tblpPr w:leftFromText="142" w:rightFromText="142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</w:tblGrid>
      <w:tr w:rsidR="00596A64" w:rsidRPr="00596A64" w:rsidTr="00CA0770">
        <w:trPr>
          <w:trHeight w:val="567"/>
        </w:trPr>
        <w:tc>
          <w:tcPr>
            <w:tcW w:w="2943" w:type="dxa"/>
            <w:vAlign w:val="center"/>
          </w:tcPr>
          <w:p w:rsidR="00E10042" w:rsidRPr="00596A64" w:rsidRDefault="00E10042" w:rsidP="00DC777D">
            <w:pPr>
              <w:jc w:val="center"/>
              <w:rPr>
                <w:sz w:val="24"/>
              </w:rPr>
            </w:pPr>
            <w:r w:rsidRPr="00596A64">
              <w:rPr>
                <w:rFonts w:hint="eastAsia"/>
                <w:sz w:val="24"/>
              </w:rPr>
              <w:t>交付確定額</w:t>
            </w:r>
          </w:p>
        </w:tc>
        <w:tc>
          <w:tcPr>
            <w:tcW w:w="4395" w:type="dxa"/>
            <w:vAlign w:val="center"/>
          </w:tcPr>
          <w:p w:rsidR="00E10042" w:rsidRPr="00596A64" w:rsidRDefault="00E10042" w:rsidP="00CA0770">
            <w:pPr>
              <w:jc w:val="right"/>
              <w:rPr>
                <w:sz w:val="24"/>
              </w:rPr>
            </w:pPr>
            <w:r w:rsidRPr="00596A64">
              <w:rPr>
                <w:rFonts w:hint="eastAsia"/>
                <w:sz w:val="24"/>
              </w:rPr>
              <w:t>円</w:t>
            </w:r>
          </w:p>
        </w:tc>
      </w:tr>
      <w:tr w:rsidR="00596A64" w:rsidRPr="00596A64" w:rsidTr="00CA0770">
        <w:trPr>
          <w:trHeight w:val="567"/>
        </w:trPr>
        <w:tc>
          <w:tcPr>
            <w:tcW w:w="2943" w:type="dxa"/>
            <w:vAlign w:val="center"/>
          </w:tcPr>
          <w:p w:rsidR="00E10042" w:rsidRPr="00596A64" w:rsidRDefault="00E10042" w:rsidP="00CA0770">
            <w:pPr>
              <w:jc w:val="center"/>
              <w:rPr>
                <w:sz w:val="24"/>
              </w:rPr>
            </w:pPr>
            <w:r w:rsidRPr="00596A64">
              <w:rPr>
                <w:rFonts w:hint="eastAsia"/>
                <w:sz w:val="24"/>
              </w:rPr>
              <w:t>今回請求額</w:t>
            </w:r>
          </w:p>
        </w:tc>
        <w:tc>
          <w:tcPr>
            <w:tcW w:w="4395" w:type="dxa"/>
            <w:vAlign w:val="center"/>
          </w:tcPr>
          <w:p w:rsidR="00E10042" w:rsidRPr="00596A64" w:rsidRDefault="00E10042" w:rsidP="00CA0770">
            <w:pPr>
              <w:jc w:val="right"/>
              <w:rPr>
                <w:sz w:val="24"/>
              </w:rPr>
            </w:pPr>
            <w:r w:rsidRPr="00596A64">
              <w:rPr>
                <w:rFonts w:hint="eastAsia"/>
                <w:sz w:val="24"/>
              </w:rPr>
              <w:t>円</w:t>
            </w:r>
          </w:p>
        </w:tc>
      </w:tr>
    </w:tbl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>２　振込先</w:t>
      </w: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 xml:space="preserve">　　　金融機関名</w:t>
      </w: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 xml:space="preserve">　　　口座番号等　　　　　　　　　　普通・当座</w:t>
      </w: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 xml:space="preserve">　　　</w:t>
      </w:r>
      <w:r w:rsidRPr="00596A64">
        <w:rPr>
          <w:rFonts w:hint="eastAsia"/>
          <w:spacing w:val="15"/>
          <w:sz w:val="24"/>
          <w:fitText w:val="1050" w:id="-1696423168"/>
        </w:rPr>
        <w:t>ふりが</w:t>
      </w:r>
      <w:r w:rsidRPr="00596A64">
        <w:rPr>
          <w:rFonts w:hint="eastAsia"/>
          <w:sz w:val="24"/>
          <w:fitText w:val="1050" w:id="-1696423168"/>
        </w:rPr>
        <w:t>な</w:t>
      </w:r>
    </w:p>
    <w:p w:rsidR="00E10042" w:rsidRPr="00596A64" w:rsidRDefault="00E10042" w:rsidP="00E10042">
      <w:pPr>
        <w:rPr>
          <w:sz w:val="24"/>
        </w:rPr>
      </w:pPr>
      <w:r w:rsidRPr="00596A64">
        <w:rPr>
          <w:rFonts w:hint="eastAsia"/>
          <w:sz w:val="24"/>
        </w:rPr>
        <w:t xml:space="preserve">　　　口座名義人</w:t>
      </w:r>
    </w:p>
    <w:p w:rsidR="00E10042" w:rsidRPr="00596A64" w:rsidRDefault="00E10042" w:rsidP="00957587">
      <w:pPr>
        <w:rPr>
          <w:sz w:val="24"/>
          <w:szCs w:val="24"/>
        </w:rPr>
      </w:pPr>
    </w:p>
    <w:sectPr w:rsidR="00E10042" w:rsidRPr="00596A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15" w:rsidRDefault="00017615" w:rsidP="00017615">
      <w:r>
        <w:separator/>
      </w:r>
    </w:p>
  </w:endnote>
  <w:endnote w:type="continuationSeparator" w:id="0">
    <w:p w:rsidR="00017615" w:rsidRDefault="00017615" w:rsidP="0001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15" w:rsidRDefault="00017615" w:rsidP="00017615">
      <w:r>
        <w:separator/>
      </w:r>
    </w:p>
  </w:footnote>
  <w:footnote w:type="continuationSeparator" w:id="0">
    <w:p w:rsidR="00017615" w:rsidRDefault="00017615" w:rsidP="0001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7"/>
    <w:rsid w:val="00017615"/>
    <w:rsid w:val="000528C2"/>
    <w:rsid w:val="00074818"/>
    <w:rsid w:val="0008358A"/>
    <w:rsid w:val="000935FB"/>
    <w:rsid w:val="000A79B4"/>
    <w:rsid w:val="000D3B82"/>
    <w:rsid w:val="000D6458"/>
    <w:rsid w:val="0018337F"/>
    <w:rsid w:val="001A32DD"/>
    <w:rsid w:val="001A6812"/>
    <w:rsid w:val="001C7F9F"/>
    <w:rsid w:val="001D68DA"/>
    <w:rsid w:val="001F6A30"/>
    <w:rsid w:val="002105FA"/>
    <w:rsid w:val="00243838"/>
    <w:rsid w:val="00254626"/>
    <w:rsid w:val="002846FA"/>
    <w:rsid w:val="002B7779"/>
    <w:rsid w:val="0030486F"/>
    <w:rsid w:val="00317621"/>
    <w:rsid w:val="003523D9"/>
    <w:rsid w:val="003B7071"/>
    <w:rsid w:val="00415A9D"/>
    <w:rsid w:val="00422D95"/>
    <w:rsid w:val="0043121C"/>
    <w:rsid w:val="00460BC2"/>
    <w:rsid w:val="00465C1D"/>
    <w:rsid w:val="00467D93"/>
    <w:rsid w:val="00470E83"/>
    <w:rsid w:val="00480619"/>
    <w:rsid w:val="004B1303"/>
    <w:rsid w:val="004F00CB"/>
    <w:rsid w:val="00596A64"/>
    <w:rsid w:val="005A29AA"/>
    <w:rsid w:val="005C5F49"/>
    <w:rsid w:val="00602903"/>
    <w:rsid w:val="00622923"/>
    <w:rsid w:val="00643CC7"/>
    <w:rsid w:val="00647B67"/>
    <w:rsid w:val="00650A9D"/>
    <w:rsid w:val="006742B4"/>
    <w:rsid w:val="006A5E77"/>
    <w:rsid w:val="006A6428"/>
    <w:rsid w:val="006C3A89"/>
    <w:rsid w:val="00702168"/>
    <w:rsid w:val="00754CC2"/>
    <w:rsid w:val="00771F9C"/>
    <w:rsid w:val="00773450"/>
    <w:rsid w:val="00780A01"/>
    <w:rsid w:val="007E0E47"/>
    <w:rsid w:val="00813522"/>
    <w:rsid w:val="00845B79"/>
    <w:rsid w:val="00855FE3"/>
    <w:rsid w:val="0089117F"/>
    <w:rsid w:val="008C5A09"/>
    <w:rsid w:val="00957587"/>
    <w:rsid w:val="00962408"/>
    <w:rsid w:val="00983BAA"/>
    <w:rsid w:val="009D68DA"/>
    <w:rsid w:val="009E16C7"/>
    <w:rsid w:val="00A5184D"/>
    <w:rsid w:val="00A55E9D"/>
    <w:rsid w:val="00A56E2B"/>
    <w:rsid w:val="00A642C0"/>
    <w:rsid w:val="00A728A8"/>
    <w:rsid w:val="00A8197F"/>
    <w:rsid w:val="00AA7575"/>
    <w:rsid w:val="00B35304"/>
    <w:rsid w:val="00B56F58"/>
    <w:rsid w:val="00BA56AF"/>
    <w:rsid w:val="00BE4255"/>
    <w:rsid w:val="00BE6B9B"/>
    <w:rsid w:val="00BF4670"/>
    <w:rsid w:val="00C10542"/>
    <w:rsid w:val="00C57BC2"/>
    <w:rsid w:val="00D0256C"/>
    <w:rsid w:val="00D270FC"/>
    <w:rsid w:val="00D52CF8"/>
    <w:rsid w:val="00D601F1"/>
    <w:rsid w:val="00DB1BD5"/>
    <w:rsid w:val="00DC777D"/>
    <w:rsid w:val="00E10042"/>
    <w:rsid w:val="00E15EF3"/>
    <w:rsid w:val="00E81932"/>
    <w:rsid w:val="00EA0338"/>
    <w:rsid w:val="00F3566B"/>
    <w:rsid w:val="00F4766D"/>
    <w:rsid w:val="00F7135F"/>
    <w:rsid w:val="00FA19A1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30DD3-C853-4DEF-81BA-B66C3383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9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E16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A5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A55E9D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7">
    <w:name w:val="結語 (文字)"/>
    <w:basedOn w:val="a0"/>
    <w:link w:val="a6"/>
    <w:rsid w:val="00A55E9D"/>
    <w:rPr>
      <w:rFonts w:ascii="Century" w:eastAsia="ＭＳ 明朝" w:hAnsi="Century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15"/>
  </w:style>
  <w:style w:type="paragraph" w:styleId="aa">
    <w:name w:val="footer"/>
    <w:basedOn w:val="a"/>
    <w:link w:val="ab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0FA9-0352-40B4-BD68-FD548A7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五十嵐 友亮</cp:lastModifiedBy>
  <cp:revision>2</cp:revision>
  <cp:lastPrinted>2021-11-24T06:34:00Z</cp:lastPrinted>
  <dcterms:created xsi:type="dcterms:W3CDTF">2021-12-05T06:37:00Z</dcterms:created>
  <dcterms:modified xsi:type="dcterms:W3CDTF">2021-12-05T06:37:00Z</dcterms:modified>
</cp:coreProperties>
</file>